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7FE7" w14:textId="1B24AF82" w:rsidR="00EA0737" w:rsidRPr="00AC760D" w:rsidRDefault="005B1CB0" w:rsidP="005115B4">
      <w:pPr>
        <w:jc w:val="center"/>
        <w:rPr>
          <w:b/>
          <w:bCs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72B5FAB" wp14:editId="5EC39FC7">
            <wp:simplePos x="0" y="0"/>
            <wp:positionH relativeFrom="column">
              <wp:posOffset>8136255</wp:posOffset>
            </wp:positionH>
            <wp:positionV relativeFrom="paragraph">
              <wp:posOffset>-208280</wp:posOffset>
            </wp:positionV>
            <wp:extent cx="1349750" cy="14763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IC074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34">
        <w:rPr>
          <w:b/>
          <w:bCs/>
          <w:sz w:val="36"/>
          <w:szCs w:val="36"/>
        </w:rPr>
        <w:t xml:space="preserve">St Rita’s Parish </w:t>
      </w:r>
      <w:r w:rsidR="00897FAB">
        <w:rPr>
          <w:b/>
          <w:bCs/>
          <w:sz w:val="36"/>
          <w:szCs w:val="36"/>
        </w:rPr>
        <w:t>First Holy Communion 202</w:t>
      </w:r>
      <w:r w:rsidR="00BB5C4F">
        <w:rPr>
          <w:b/>
          <w:bCs/>
          <w:sz w:val="36"/>
          <w:szCs w:val="36"/>
        </w:rPr>
        <w:t>3</w:t>
      </w:r>
      <w:r w:rsidR="00EA0737" w:rsidRPr="00AC760D">
        <w:rPr>
          <w:b/>
          <w:bCs/>
          <w:sz w:val="36"/>
          <w:szCs w:val="36"/>
        </w:rPr>
        <w:t xml:space="preserve"> schedule</w:t>
      </w:r>
      <w:r w:rsidR="00065FCB">
        <w:rPr>
          <w:b/>
          <w:bCs/>
          <w:sz w:val="36"/>
          <w:szCs w:val="36"/>
        </w:rPr>
        <w:t xml:space="preserve"> </w:t>
      </w:r>
      <w:r w:rsidR="00065FCB" w:rsidRPr="005F18CB">
        <w:rPr>
          <w:b/>
          <w:bCs/>
          <w:color w:val="FF0000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GridTable5Dark-Accent11"/>
        <w:tblW w:w="15877" w:type="dxa"/>
        <w:tblInd w:w="-743" w:type="dxa"/>
        <w:tblLook w:val="04A0" w:firstRow="1" w:lastRow="0" w:firstColumn="1" w:lastColumn="0" w:noHBand="0" w:noVBand="1"/>
      </w:tblPr>
      <w:tblGrid>
        <w:gridCol w:w="3490"/>
        <w:gridCol w:w="4468"/>
        <w:gridCol w:w="5045"/>
        <w:gridCol w:w="2874"/>
      </w:tblGrid>
      <w:tr w:rsidR="00EA0737" w14:paraId="0D5C41EB" w14:textId="77777777" w:rsidTr="00B2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76B6AB00" w14:textId="77777777" w:rsidR="005B1CB0" w:rsidRDefault="005B1CB0">
            <w:pPr>
              <w:rPr>
                <w:color w:val="auto"/>
                <w:sz w:val="28"/>
                <w:szCs w:val="28"/>
              </w:rPr>
            </w:pPr>
          </w:p>
          <w:p w14:paraId="62C666CA" w14:textId="2468DAC3" w:rsidR="00EA0737" w:rsidRPr="004E57C7" w:rsidRDefault="006C6265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Dates</w:t>
            </w:r>
          </w:p>
        </w:tc>
        <w:tc>
          <w:tcPr>
            <w:tcW w:w="4468" w:type="dxa"/>
            <w:shd w:val="clear" w:color="auto" w:fill="8EAADB" w:themeFill="accent1" w:themeFillTint="99"/>
          </w:tcPr>
          <w:p w14:paraId="70624F63" w14:textId="03CCDC7F" w:rsidR="00EA0737" w:rsidRPr="004E57C7" w:rsidRDefault="00601140" w:rsidP="0060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</w:t>
            </w:r>
            <w:r w:rsidR="00EA0737" w:rsidRPr="004E57C7">
              <w:rPr>
                <w:color w:val="auto"/>
                <w:sz w:val="28"/>
                <w:szCs w:val="28"/>
              </w:rPr>
              <w:t>lace</w:t>
            </w:r>
            <w:r>
              <w:rPr>
                <w:color w:val="auto"/>
                <w:sz w:val="28"/>
                <w:szCs w:val="28"/>
              </w:rPr>
              <w:t xml:space="preserve"> and time</w:t>
            </w:r>
          </w:p>
        </w:tc>
        <w:tc>
          <w:tcPr>
            <w:tcW w:w="5045" w:type="dxa"/>
            <w:shd w:val="clear" w:color="auto" w:fill="8EAADB" w:themeFill="accent1" w:themeFillTint="99"/>
          </w:tcPr>
          <w:p w14:paraId="068C7A69" w14:textId="170EB42A" w:rsidR="00EA0737" w:rsidRPr="004E57C7" w:rsidRDefault="00EA0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874" w:type="dxa"/>
            <w:shd w:val="clear" w:color="auto" w:fill="8EAADB" w:themeFill="accent1" w:themeFillTint="99"/>
          </w:tcPr>
          <w:p w14:paraId="5640C1EB" w14:textId="77777777" w:rsidR="00EA0737" w:rsidRPr="00FA2645" w:rsidRDefault="00EA0737" w:rsidP="00B23E6F">
            <w:pPr>
              <w:ind w:right="12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A0737" w14:paraId="6D652163" w14:textId="77777777" w:rsidTr="00B2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64DCB23A" w14:textId="77777777" w:rsidR="00FA2645" w:rsidRPr="004E57C7" w:rsidRDefault="00FA264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A6298C3" w14:textId="5E691963" w:rsidR="00EA0737" w:rsidRPr="004E57C7" w:rsidRDefault="00EF23B7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Wednesday</w:t>
            </w:r>
            <w:r w:rsidR="002B539E">
              <w:rPr>
                <w:color w:val="auto"/>
                <w:sz w:val="28"/>
                <w:szCs w:val="28"/>
              </w:rPr>
              <w:t xml:space="preserve"> </w:t>
            </w:r>
            <w:r w:rsidR="00160CA3">
              <w:rPr>
                <w:color w:val="auto"/>
                <w:sz w:val="28"/>
                <w:szCs w:val="28"/>
              </w:rPr>
              <w:t>8</w:t>
            </w:r>
            <w:r w:rsidR="00067BB4">
              <w:rPr>
                <w:color w:val="auto"/>
                <w:sz w:val="28"/>
                <w:szCs w:val="28"/>
              </w:rPr>
              <w:t xml:space="preserve"> March</w:t>
            </w:r>
          </w:p>
          <w:p w14:paraId="365CF51C" w14:textId="47D03116" w:rsidR="002B539E" w:rsidRPr="004E57C7" w:rsidRDefault="00EA073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1</w:t>
            </w:r>
            <w:r w:rsidR="00C700D6">
              <w:rPr>
                <w:color w:val="auto"/>
                <w:sz w:val="28"/>
                <w:szCs w:val="28"/>
              </w:rPr>
              <w:t xml:space="preserve">  </w:t>
            </w:r>
            <w:r w:rsidR="002B539E">
              <w:rPr>
                <w:b w:val="0"/>
                <w:bCs w:val="0"/>
                <w:color w:val="auto"/>
                <w:sz w:val="28"/>
                <w:szCs w:val="28"/>
              </w:rPr>
              <w:t>or</w:t>
            </w:r>
          </w:p>
          <w:p w14:paraId="27599D47" w14:textId="5E1C6C15" w:rsidR="00EA0737" w:rsidRPr="004E57C7" w:rsidRDefault="00EA0737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2</w:t>
            </w:r>
          </w:p>
        </w:tc>
        <w:tc>
          <w:tcPr>
            <w:tcW w:w="4468" w:type="dxa"/>
          </w:tcPr>
          <w:p w14:paraId="13F137A8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2B2DF3" w14:textId="210F5593" w:rsidR="00EA0737" w:rsidRPr="008321D2" w:rsidRDefault="00EA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6B53138D" w14:textId="58736F03" w:rsidR="00E23C2B" w:rsidRDefault="00897C8D" w:rsidP="00E2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 – 7.00</w:t>
            </w:r>
            <w:r w:rsidR="00E23C2B">
              <w:rPr>
                <w:sz w:val="28"/>
                <w:szCs w:val="28"/>
              </w:rPr>
              <w:t>pm</w:t>
            </w:r>
          </w:p>
          <w:p w14:paraId="33F37C85" w14:textId="2E0C8053" w:rsidR="00EA0737" w:rsidRPr="00FA2645" w:rsidRDefault="00897C8D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  <w:r w:rsidR="00E23C2B">
              <w:rPr>
                <w:sz w:val="28"/>
                <w:szCs w:val="28"/>
              </w:rPr>
              <w:t xml:space="preserve">pm – </w:t>
            </w:r>
            <w:r>
              <w:rPr>
                <w:sz w:val="28"/>
                <w:szCs w:val="28"/>
              </w:rPr>
              <w:t>8.15</w:t>
            </w:r>
            <w:r w:rsidR="00E23C2B">
              <w:rPr>
                <w:sz w:val="28"/>
                <w:szCs w:val="28"/>
              </w:rPr>
              <w:t>pm</w:t>
            </w:r>
          </w:p>
        </w:tc>
        <w:tc>
          <w:tcPr>
            <w:tcW w:w="5045" w:type="dxa"/>
          </w:tcPr>
          <w:p w14:paraId="5CEE60BD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EFCB7FC" w14:textId="27F0D37E" w:rsidR="00EA0737" w:rsidRPr="00C700D6" w:rsidRDefault="00EA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Parent Information/Formation</w:t>
            </w:r>
          </w:p>
        </w:tc>
        <w:tc>
          <w:tcPr>
            <w:tcW w:w="2874" w:type="dxa"/>
          </w:tcPr>
          <w:p w14:paraId="2B108BE1" w14:textId="77777777" w:rsidR="00FA2645" w:rsidRDefault="00FA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77B7BF" w14:textId="77777777" w:rsidR="00E90A8C" w:rsidRDefault="00E9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2B04D4" w14:textId="3CFC4E55" w:rsidR="00601140" w:rsidRDefault="0034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97C95C3" w14:textId="77777777" w:rsidR="00EA0737" w:rsidRPr="00601140" w:rsidRDefault="00EA0737" w:rsidP="006011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7DE2" w14:paraId="4E9A2B93" w14:textId="77777777" w:rsidTr="00B2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556526FB" w14:textId="6FC07DE9" w:rsidR="00167DE2" w:rsidRDefault="00CA0667">
            <w:pPr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 xml:space="preserve">Wednesday </w:t>
            </w:r>
            <w:r w:rsidR="00160CA3">
              <w:rPr>
                <w:bCs w:val="0"/>
                <w:color w:val="auto"/>
                <w:sz w:val="28"/>
                <w:szCs w:val="28"/>
              </w:rPr>
              <w:t>15</w:t>
            </w:r>
            <w:r w:rsidR="005D0DFA">
              <w:rPr>
                <w:bCs w:val="0"/>
                <w:color w:val="auto"/>
                <w:sz w:val="28"/>
                <w:szCs w:val="28"/>
              </w:rPr>
              <w:t xml:space="preserve"> March</w:t>
            </w:r>
          </w:p>
          <w:p w14:paraId="3CFFAAB1" w14:textId="4CAD4324" w:rsidR="00167DE2" w:rsidRPr="00167DE2" w:rsidRDefault="00167DE2" w:rsidP="006F43CB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68" w:type="dxa"/>
          </w:tcPr>
          <w:p w14:paraId="69F30E11" w14:textId="0E308319" w:rsidR="002B539E" w:rsidRDefault="00167DE2" w:rsidP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Ruby room</w:t>
            </w:r>
            <w:r w:rsidR="00CA0667">
              <w:rPr>
                <w:b/>
                <w:sz w:val="28"/>
                <w:szCs w:val="28"/>
              </w:rPr>
              <w:t xml:space="preserve"> </w:t>
            </w:r>
            <w:r w:rsidR="00CA0667">
              <w:rPr>
                <w:sz w:val="28"/>
                <w:szCs w:val="28"/>
              </w:rPr>
              <w:t>bes</w:t>
            </w:r>
            <w:r>
              <w:rPr>
                <w:sz w:val="28"/>
                <w:szCs w:val="28"/>
              </w:rPr>
              <w:t>ide the St Rita’s Parish office</w:t>
            </w:r>
            <w:r w:rsidR="00CA0667">
              <w:rPr>
                <w:sz w:val="28"/>
                <w:szCs w:val="28"/>
              </w:rPr>
              <w:t xml:space="preserve">. </w:t>
            </w:r>
            <w:r w:rsidR="002B539E">
              <w:rPr>
                <w:sz w:val="28"/>
                <w:szCs w:val="28"/>
              </w:rPr>
              <w:t xml:space="preserve">The </w:t>
            </w:r>
            <w:r w:rsidR="00CA0667">
              <w:rPr>
                <w:sz w:val="28"/>
                <w:szCs w:val="28"/>
              </w:rPr>
              <w:t>Building</w:t>
            </w:r>
            <w:r w:rsidR="00B37292">
              <w:rPr>
                <w:sz w:val="28"/>
                <w:szCs w:val="28"/>
              </w:rPr>
              <w:t xml:space="preserve"> </w:t>
            </w:r>
            <w:r w:rsidR="00CA0667">
              <w:rPr>
                <w:sz w:val="28"/>
                <w:szCs w:val="28"/>
              </w:rPr>
              <w:t>behind the Presbytery</w:t>
            </w:r>
            <w:r w:rsidR="00C700D6">
              <w:rPr>
                <w:sz w:val="28"/>
                <w:szCs w:val="28"/>
              </w:rPr>
              <w:t xml:space="preserve">.  </w:t>
            </w:r>
            <w:r w:rsidR="00CA0667">
              <w:rPr>
                <w:sz w:val="28"/>
                <w:szCs w:val="28"/>
              </w:rPr>
              <w:t xml:space="preserve"> </w:t>
            </w:r>
            <w:r w:rsidR="002B539E">
              <w:rPr>
                <w:sz w:val="28"/>
                <w:szCs w:val="28"/>
              </w:rPr>
              <w:t>Between:</w:t>
            </w:r>
          </w:p>
          <w:p w14:paraId="37442417" w14:textId="7AA9103D" w:rsidR="00167DE2" w:rsidRDefault="002B539E" w:rsidP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m–9 am or 5</w:t>
            </w:r>
            <w:r w:rsidR="006A40D1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>pm-6</w:t>
            </w:r>
            <w:r w:rsidR="006A40D1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5045" w:type="dxa"/>
          </w:tcPr>
          <w:p w14:paraId="6B3B64B7" w14:textId="77777777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Enrolment Session</w:t>
            </w:r>
          </w:p>
          <w:p w14:paraId="4C294D63" w14:textId="76CFC2A1" w:rsidR="0034583D" w:rsidRP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ensure you have all items on your check list</w:t>
            </w:r>
          </w:p>
        </w:tc>
        <w:tc>
          <w:tcPr>
            <w:tcW w:w="2874" w:type="dxa"/>
          </w:tcPr>
          <w:p w14:paraId="1869A591" w14:textId="77777777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678AB04B" w14:textId="40E68666" w:rsidR="00167DE2" w:rsidRDefault="0016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Secretary</w:t>
            </w:r>
          </w:p>
        </w:tc>
      </w:tr>
      <w:tr w:rsidR="00EA0737" w14:paraId="271FF19A" w14:textId="77777777" w:rsidTr="00B2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04C14C13" w14:textId="5945A6B6" w:rsidR="00FA2645" w:rsidRPr="00CA0667" w:rsidRDefault="004E57C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667">
              <w:rPr>
                <w:b w:val="0"/>
                <w:color w:val="auto"/>
                <w:sz w:val="28"/>
                <w:szCs w:val="28"/>
              </w:rPr>
              <w:t>(Bookings essential)</w:t>
            </w:r>
          </w:p>
          <w:p w14:paraId="39E0A5CA" w14:textId="2AB6F2FB" w:rsidR="00EA0737" w:rsidRPr="00C700D6" w:rsidRDefault="00CA066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aturday </w:t>
            </w:r>
            <w:r w:rsidR="00BF64EB">
              <w:rPr>
                <w:color w:val="auto"/>
                <w:sz w:val="28"/>
                <w:szCs w:val="28"/>
              </w:rPr>
              <w:t>2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756393">
              <w:rPr>
                <w:color w:val="auto"/>
                <w:sz w:val="28"/>
                <w:szCs w:val="28"/>
              </w:rPr>
              <w:t>March</w:t>
            </w:r>
            <w:r w:rsidR="002417AF" w:rsidRPr="004E57C7">
              <w:rPr>
                <w:color w:val="auto"/>
                <w:sz w:val="28"/>
                <w:szCs w:val="28"/>
              </w:rPr>
              <w:t xml:space="preserve"> </w:t>
            </w:r>
            <w:r w:rsidR="00C700D6">
              <w:rPr>
                <w:b w:val="0"/>
                <w:color w:val="auto"/>
                <w:sz w:val="28"/>
                <w:szCs w:val="28"/>
              </w:rPr>
              <w:t>or</w:t>
            </w:r>
          </w:p>
          <w:p w14:paraId="2CD5AC52" w14:textId="0F268E21" w:rsidR="00724447" w:rsidRDefault="00CA0667" w:rsidP="00B773A5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unday </w:t>
            </w:r>
            <w:r w:rsidR="00BF64EB">
              <w:rPr>
                <w:color w:val="auto"/>
                <w:sz w:val="28"/>
                <w:szCs w:val="28"/>
              </w:rPr>
              <w:t>26</w:t>
            </w:r>
            <w:r>
              <w:rPr>
                <w:color w:val="auto"/>
                <w:sz w:val="28"/>
                <w:szCs w:val="28"/>
              </w:rPr>
              <w:t xml:space="preserve"> Ma</w:t>
            </w:r>
            <w:r w:rsidR="0085598A">
              <w:rPr>
                <w:color w:val="auto"/>
                <w:sz w:val="28"/>
                <w:szCs w:val="28"/>
              </w:rPr>
              <w:t>rch</w:t>
            </w:r>
          </w:p>
          <w:p w14:paraId="5BBED424" w14:textId="7E6FB4EF" w:rsidR="00515471" w:rsidRPr="004E57C7" w:rsidRDefault="00515471" w:rsidP="00B773A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68" w:type="dxa"/>
          </w:tcPr>
          <w:p w14:paraId="459BAF78" w14:textId="41102449" w:rsidR="00EA0737" w:rsidRPr="008321D2" w:rsidRDefault="00E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 Masses</w:t>
            </w:r>
          </w:p>
          <w:p w14:paraId="37D24ECD" w14:textId="77777777" w:rsidR="00724447" w:rsidRDefault="00831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5pm Mass</w:t>
            </w:r>
          </w:p>
          <w:p w14:paraId="42DD489D" w14:textId="113ECADD" w:rsidR="00724447" w:rsidRPr="00FA2645" w:rsidRDefault="00724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am Mass</w:t>
            </w:r>
          </w:p>
        </w:tc>
        <w:tc>
          <w:tcPr>
            <w:tcW w:w="5045" w:type="dxa"/>
          </w:tcPr>
          <w:p w14:paraId="287B9D16" w14:textId="2A517828" w:rsidR="00EA0737" w:rsidRPr="00C700D6" w:rsidRDefault="0073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Rite of Enrolment</w:t>
            </w:r>
            <w:r w:rsidR="00167DE2" w:rsidRPr="00C700D6">
              <w:rPr>
                <w:b/>
                <w:sz w:val="28"/>
                <w:szCs w:val="28"/>
              </w:rPr>
              <w:t xml:space="preserve"> Masses</w:t>
            </w:r>
          </w:p>
          <w:p w14:paraId="3E377937" w14:textId="6C57E8B4" w:rsidR="00167DE2" w:rsidRPr="00FA2645" w:rsidRDefault="0016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receive workbooks</w:t>
            </w:r>
            <w:r w:rsidR="00C31843">
              <w:rPr>
                <w:sz w:val="28"/>
                <w:szCs w:val="28"/>
              </w:rPr>
              <w:t xml:space="preserve"> to start on at home</w:t>
            </w:r>
          </w:p>
        </w:tc>
        <w:tc>
          <w:tcPr>
            <w:tcW w:w="2874" w:type="dxa"/>
          </w:tcPr>
          <w:p w14:paraId="3E63097D" w14:textId="28E4D435" w:rsidR="002417AF" w:rsidRPr="00FA2645" w:rsidRDefault="0024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Fr Ladu</w:t>
            </w:r>
          </w:p>
          <w:p w14:paraId="7A08F7D2" w14:textId="6286073A" w:rsidR="00EA0737" w:rsidRDefault="00EF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Sacramental team</w:t>
            </w:r>
          </w:p>
          <w:p w14:paraId="451837EA" w14:textId="62CABF85" w:rsidR="00167DE2" w:rsidRDefault="002B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egation</w:t>
            </w:r>
          </w:p>
          <w:p w14:paraId="71320613" w14:textId="0387402D" w:rsidR="00167DE2" w:rsidRPr="00FA2645" w:rsidRDefault="00167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66F7" w14:paraId="04E722D5" w14:textId="77777777" w:rsidTr="00B2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5307B7DA" w14:textId="5F20495B" w:rsidR="002266F7" w:rsidRPr="004E57C7" w:rsidRDefault="00F34F85" w:rsidP="002266F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hursday </w:t>
            </w:r>
            <w:r w:rsidR="00FB1D9A">
              <w:rPr>
                <w:color w:val="auto"/>
                <w:sz w:val="28"/>
                <w:szCs w:val="28"/>
              </w:rPr>
              <w:t>2</w:t>
            </w:r>
            <w:r w:rsidR="003B44DE">
              <w:rPr>
                <w:color w:val="auto"/>
                <w:sz w:val="28"/>
                <w:szCs w:val="28"/>
              </w:rPr>
              <w:t>0</w:t>
            </w:r>
            <w:r w:rsidR="00FB1D9A">
              <w:rPr>
                <w:color w:val="auto"/>
                <w:sz w:val="28"/>
                <w:szCs w:val="28"/>
              </w:rPr>
              <w:t xml:space="preserve"> April</w:t>
            </w:r>
          </w:p>
          <w:p w14:paraId="71B69304" w14:textId="77777777" w:rsidR="002266F7" w:rsidRPr="00643D96" w:rsidRDefault="002266F7" w:rsidP="00C31843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68" w:type="dxa"/>
          </w:tcPr>
          <w:p w14:paraId="442A2558" w14:textId="77777777" w:rsidR="002266F7" w:rsidRPr="008321D2" w:rsidRDefault="002266F7" w:rsidP="0022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0432F4E5" w14:textId="49FABA88" w:rsidR="002266F7" w:rsidRDefault="003D7E4D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pm</w:t>
            </w:r>
          </w:p>
        </w:tc>
        <w:tc>
          <w:tcPr>
            <w:tcW w:w="5045" w:type="dxa"/>
          </w:tcPr>
          <w:p w14:paraId="31E9B329" w14:textId="555ADA3F" w:rsidR="00CA0667" w:rsidRDefault="00C700D6" w:rsidP="00AA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Learn the Rosary</w:t>
            </w:r>
            <w:r w:rsidR="00E4598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A6A38">
              <w:rPr>
                <w:sz w:val="28"/>
                <w:szCs w:val="28"/>
              </w:rPr>
              <w:t>Sacramental Candidates attending r</w:t>
            </w:r>
            <w:r w:rsidR="00542261">
              <w:rPr>
                <w:sz w:val="28"/>
                <w:szCs w:val="28"/>
              </w:rPr>
              <w:t>eceive Rosary beads</w:t>
            </w:r>
            <w:r w:rsidR="00643D96">
              <w:rPr>
                <w:sz w:val="28"/>
                <w:szCs w:val="28"/>
              </w:rPr>
              <w:t xml:space="preserve"> and prayer booklet</w:t>
            </w:r>
          </w:p>
        </w:tc>
        <w:tc>
          <w:tcPr>
            <w:tcW w:w="2874" w:type="dxa"/>
          </w:tcPr>
          <w:p w14:paraId="74127C09" w14:textId="2D0C5CB6" w:rsidR="002266F7" w:rsidRDefault="00F10A2F" w:rsidP="00F1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  <w:r w:rsidR="00AA6A38">
              <w:rPr>
                <w:sz w:val="28"/>
                <w:szCs w:val="28"/>
              </w:rPr>
              <w:t xml:space="preserve"> </w:t>
            </w:r>
          </w:p>
          <w:p w14:paraId="6E21BA45" w14:textId="5CD718FD" w:rsidR="00AA6A38" w:rsidRPr="00F10A2F" w:rsidRDefault="00AA6A38" w:rsidP="00F1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y ladies</w:t>
            </w:r>
          </w:p>
        </w:tc>
      </w:tr>
      <w:tr w:rsidR="00F34F85" w14:paraId="52A4868E" w14:textId="77777777" w:rsidTr="00B2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71B571D4" w14:textId="114C3D03" w:rsidR="00F34F85" w:rsidRPr="004E57C7" w:rsidRDefault="00160CA3" w:rsidP="00F34F8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Wednes</w:t>
            </w:r>
            <w:r w:rsidR="00F34F85">
              <w:rPr>
                <w:color w:val="auto"/>
                <w:sz w:val="28"/>
                <w:szCs w:val="28"/>
              </w:rPr>
              <w:t>day</w:t>
            </w:r>
            <w:r>
              <w:rPr>
                <w:color w:val="auto"/>
                <w:sz w:val="28"/>
                <w:szCs w:val="28"/>
              </w:rPr>
              <w:t xml:space="preserve"> 3</w:t>
            </w:r>
            <w:r w:rsidR="00CA0667">
              <w:rPr>
                <w:color w:val="auto"/>
                <w:sz w:val="28"/>
                <w:szCs w:val="28"/>
              </w:rPr>
              <w:t xml:space="preserve"> May</w:t>
            </w:r>
          </w:p>
          <w:p w14:paraId="1680FEC7" w14:textId="25CC5A4D" w:rsidR="00CA0667" w:rsidRPr="004E57C7" w:rsidRDefault="00F34F85" w:rsidP="00F34F85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1</w:t>
            </w:r>
            <w:r w:rsidR="00C700D6">
              <w:rPr>
                <w:color w:val="auto"/>
                <w:sz w:val="28"/>
                <w:szCs w:val="28"/>
              </w:rPr>
              <w:t xml:space="preserve">  </w:t>
            </w:r>
            <w:r w:rsidR="002B539E">
              <w:rPr>
                <w:b w:val="0"/>
                <w:bCs w:val="0"/>
                <w:color w:val="auto"/>
                <w:sz w:val="28"/>
                <w:szCs w:val="28"/>
              </w:rPr>
              <w:t>or</w:t>
            </w:r>
          </w:p>
          <w:p w14:paraId="26D909CA" w14:textId="77777777" w:rsidR="00F34F85" w:rsidRDefault="00F34F85" w:rsidP="00F34F85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2</w:t>
            </w:r>
          </w:p>
          <w:p w14:paraId="6222E5FC" w14:textId="77777777" w:rsidR="00F34F85" w:rsidRDefault="00F34F85" w:rsidP="009C23E2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4468" w:type="dxa"/>
          </w:tcPr>
          <w:p w14:paraId="03EA03EE" w14:textId="77777777" w:rsidR="00F34F85" w:rsidRDefault="00F34F85" w:rsidP="00F3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5CEE3FEB" w14:textId="77777777" w:rsidR="00897C8D" w:rsidRDefault="00897C8D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 – 7.00pm</w:t>
            </w:r>
          </w:p>
          <w:p w14:paraId="6FDDEA1B" w14:textId="6CDD8329" w:rsidR="00F34F85" w:rsidRPr="00897C8D" w:rsidRDefault="00897C8D" w:rsidP="00F3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15pm – 8.15pm</w:t>
            </w:r>
          </w:p>
        </w:tc>
        <w:tc>
          <w:tcPr>
            <w:tcW w:w="5045" w:type="dxa"/>
          </w:tcPr>
          <w:p w14:paraId="71EDA161" w14:textId="77777777" w:rsidR="00F34F85" w:rsidRDefault="00F34F85" w:rsidP="0064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Family Session 1</w:t>
            </w:r>
          </w:p>
          <w:p w14:paraId="2F6B0DCA" w14:textId="7BAD466D" w:rsidR="00D9585E" w:rsidRPr="00D9585E" w:rsidRDefault="00D9585E" w:rsidP="0064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bring your child’s activity book</w:t>
            </w:r>
          </w:p>
        </w:tc>
        <w:tc>
          <w:tcPr>
            <w:tcW w:w="2874" w:type="dxa"/>
          </w:tcPr>
          <w:p w14:paraId="38FCBB27" w14:textId="1733B9DE" w:rsidR="00F34F85" w:rsidRDefault="0034583D" w:rsidP="00F3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2266F7" w14:paraId="060ED631" w14:textId="77777777" w:rsidTr="00B2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32A8301D" w14:textId="49DA1C04" w:rsidR="002266F7" w:rsidRDefault="009C23E2" w:rsidP="009C23E2">
            <w:pPr>
              <w:jc w:val="both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Thursday</w:t>
            </w:r>
            <w:r w:rsidR="002266F7" w:rsidRPr="002266F7">
              <w:rPr>
                <w:bCs w:val="0"/>
                <w:color w:val="auto"/>
                <w:sz w:val="28"/>
                <w:szCs w:val="28"/>
              </w:rPr>
              <w:t xml:space="preserve"> </w:t>
            </w:r>
            <w:r w:rsidR="003926DF">
              <w:rPr>
                <w:bCs w:val="0"/>
                <w:color w:val="auto"/>
                <w:sz w:val="28"/>
                <w:szCs w:val="28"/>
              </w:rPr>
              <w:t>1</w:t>
            </w:r>
            <w:r w:rsidR="004D70CA">
              <w:rPr>
                <w:bCs w:val="0"/>
                <w:color w:val="auto"/>
                <w:sz w:val="28"/>
                <w:szCs w:val="28"/>
              </w:rPr>
              <w:t>8</w:t>
            </w:r>
            <w:r w:rsidR="00F34F85">
              <w:rPr>
                <w:bCs w:val="0"/>
                <w:color w:val="auto"/>
                <w:sz w:val="28"/>
                <w:szCs w:val="28"/>
              </w:rPr>
              <w:t xml:space="preserve"> May</w:t>
            </w:r>
          </w:p>
          <w:p w14:paraId="19FD1C74" w14:textId="0087947B" w:rsidR="00643D96" w:rsidRPr="00643D96" w:rsidRDefault="00643D96" w:rsidP="00643D96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58DE10E8" w14:textId="457712D5" w:rsidR="00643D96" w:rsidRPr="002266F7" w:rsidRDefault="00643D96" w:rsidP="009C23E2">
            <w:pPr>
              <w:jc w:val="both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68" w:type="dxa"/>
          </w:tcPr>
          <w:p w14:paraId="7072055D" w14:textId="77777777" w:rsidR="002266F7" w:rsidRPr="008321D2" w:rsidRDefault="002266F7" w:rsidP="0022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5A3B7876" w14:textId="437FF732" w:rsidR="002266F7" w:rsidRDefault="003D7E4D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p</w:t>
            </w:r>
            <w:r w:rsidR="002266F7">
              <w:rPr>
                <w:sz w:val="28"/>
                <w:szCs w:val="28"/>
              </w:rPr>
              <w:t>m</w:t>
            </w:r>
          </w:p>
        </w:tc>
        <w:tc>
          <w:tcPr>
            <w:tcW w:w="5045" w:type="dxa"/>
          </w:tcPr>
          <w:p w14:paraId="36891B16" w14:textId="7129381E" w:rsidR="00643D96" w:rsidRDefault="00C700D6" w:rsidP="00643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00D6">
              <w:rPr>
                <w:b/>
                <w:sz w:val="28"/>
                <w:szCs w:val="28"/>
              </w:rPr>
              <w:t>Learn the Rosary</w:t>
            </w:r>
            <w:r>
              <w:rPr>
                <w:sz w:val="28"/>
                <w:szCs w:val="28"/>
              </w:rPr>
              <w:t xml:space="preserve"> </w:t>
            </w:r>
            <w:r w:rsidR="00E4598E">
              <w:rPr>
                <w:sz w:val="28"/>
                <w:szCs w:val="28"/>
              </w:rPr>
              <w:t xml:space="preserve"> </w:t>
            </w:r>
            <w:r w:rsidR="00643D96">
              <w:rPr>
                <w:sz w:val="28"/>
                <w:szCs w:val="28"/>
              </w:rPr>
              <w:t xml:space="preserve">Children </w:t>
            </w:r>
            <w:r w:rsidR="00D9585E">
              <w:rPr>
                <w:sz w:val="28"/>
                <w:szCs w:val="28"/>
              </w:rPr>
              <w:t xml:space="preserve">please </w:t>
            </w:r>
            <w:r w:rsidR="00643D96">
              <w:rPr>
                <w:sz w:val="28"/>
                <w:szCs w:val="28"/>
              </w:rPr>
              <w:t>remember to bring your Rosary beads and prayer booklet</w:t>
            </w:r>
          </w:p>
        </w:tc>
        <w:tc>
          <w:tcPr>
            <w:tcW w:w="2874" w:type="dxa"/>
          </w:tcPr>
          <w:p w14:paraId="42E695C0" w14:textId="77777777" w:rsidR="002266F7" w:rsidRDefault="00C60C48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4E0FB20" w14:textId="13D9FEB0" w:rsidR="00AA6A38" w:rsidRDefault="00AA6A38" w:rsidP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ry ladies</w:t>
            </w:r>
          </w:p>
        </w:tc>
      </w:tr>
      <w:tr w:rsidR="006F43CB" w14:paraId="012E1C38" w14:textId="77777777" w:rsidTr="00B2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4F99F976" w14:textId="77777777" w:rsidR="008321D2" w:rsidRDefault="008321D2" w:rsidP="00515471">
            <w:pPr>
              <w:rPr>
                <w:color w:val="auto"/>
                <w:sz w:val="28"/>
                <w:szCs w:val="28"/>
              </w:rPr>
            </w:pPr>
          </w:p>
          <w:p w14:paraId="1E98A1F4" w14:textId="19864692" w:rsidR="004A4ACB" w:rsidRDefault="00160CA3" w:rsidP="0051547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Wednesday </w:t>
            </w:r>
            <w:r w:rsidR="00EC18D6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4</w:t>
            </w:r>
            <w:r w:rsidR="004A4ACB">
              <w:rPr>
                <w:color w:val="auto"/>
                <w:sz w:val="28"/>
                <w:szCs w:val="28"/>
              </w:rPr>
              <w:t xml:space="preserve"> May</w:t>
            </w:r>
          </w:p>
          <w:p w14:paraId="2185B945" w14:textId="3C66568D" w:rsidR="004A4ACB" w:rsidRPr="004E57C7" w:rsidRDefault="00515471" w:rsidP="00515471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1</w:t>
            </w:r>
            <w:r w:rsidR="0034583D">
              <w:rPr>
                <w:color w:val="auto"/>
                <w:sz w:val="28"/>
                <w:szCs w:val="28"/>
              </w:rPr>
              <w:t xml:space="preserve">  </w:t>
            </w:r>
            <w:r w:rsidR="002B539E">
              <w:rPr>
                <w:b w:val="0"/>
                <w:bCs w:val="0"/>
                <w:color w:val="auto"/>
                <w:sz w:val="28"/>
                <w:szCs w:val="28"/>
              </w:rPr>
              <w:t>or</w:t>
            </w:r>
          </w:p>
          <w:p w14:paraId="29D99692" w14:textId="77777777" w:rsidR="00515471" w:rsidRDefault="00515471" w:rsidP="00515471">
            <w:pPr>
              <w:rPr>
                <w:color w:val="auto"/>
                <w:sz w:val="28"/>
                <w:szCs w:val="28"/>
              </w:rPr>
            </w:pPr>
            <w:r w:rsidRPr="004E57C7">
              <w:rPr>
                <w:color w:val="auto"/>
                <w:sz w:val="28"/>
                <w:szCs w:val="28"/>
              </w:rPr>
              <w:t>Group 2</w:t>
            </w:r>
          </w:p>
          <w:p w14:paraId="6BAA9E12" w14:textId="77777777" w:rsidR="00515471" w:rsidRDefault="00515471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</w:tcPr>
          <w:p w14:paraId="610407AC" w14:textId="77777777" w:rsidR="008321D2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3171775B" w14:textId="52CEDC37" w:rsidR="006F43CB" w:rsidRPr="008321D2" w:rsidRDefault="00D93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 xml:space="preserve"> </w:t>
            </w:r>
            <w:r w:rsidR="006F43CB" w:rsidRPr="008321D2">
              <w:rPr>
                <w:b/>
                <w:sz w:val="28"/>
                <w:szCs w:val="28"/>
              </w:rPr>
              <w:t>St Rita’s Church</w:t>
            </w:r>
          </w:p>
          <w:p w14:paraId="4F8C24B4" w14:textId="77777777" w:rsidR="00897C8D" w:rsidRDefault="00897C8D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 – 7.00pm</w:t>
            </w:r>
          </w:p>
          <w:p w14:paraId="0B7EFB99" w14:textId="0D1B41BE" w:rsidR="00515471" w:rsidRDefault="00897C8D" w:rsidP="0089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5pm – 8.15pm </w:t>
            </w:r>
          </w:p>
        </w:tc>
        <w:tc>
          <w:tcPr>
            <w:tcW w:w="5045" w:type="dxa"/>
          </w:tcPr>
          <w:p w14:paraId="11E56473" w14:textId="77777777" w:rsidR="008321D2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9C97AAF" w14:textId="6A5FE648" w:rsidR="006F43CB" w:rsidRPr="00F34F85" w:rsidRDefault="0083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 xml:space="preserve">Family </w:t>
            </w:r>
            <w:r w:rsidR="006F43CB" w:rsidRPr="00F34F85">
              <w:rPr>
                <w:b/>
                <w:sz w:val="28"/>
                <w:szCs w:val="28"/>
              </w:rPr>
              <w:t>Session 2</w:t>
            </w:r>
          </w:p>
          <w:p w14:paraId="2186D528" w14:textId="111BC8A8" w:rsidR="006F43CB" w:rsidRDefault="002B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 to hand in activity books </w:t>
            </w:r>
            <w:r w:rsidR="00D9585E">
              <w:rPr>
                <w:sz w:val="28"/>
                <w:szCs w:val="28"/>
              </w:rPr>
              <w:t>for good work stamping</w:t>
            </w:r>
          </w:p>
        </w:tc>
        <w:tc>
          <w:tcPr>
            <w:tcW w:w="2874" w:type="dxa"/>
          </w:tcPr>
          <w:p w14:paraId="7C1257E8" w14:textId="77777777" w:rsidR="008321D2" w:rsidRDefault="008321D2" w:rsidP="00D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AC1854" w14:textId="3C053374" w:rsidR="006F43CB" w:rsidRDefault="0034583D" w:rsidP="00D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6F43CB" w14:paraId="3E63E02B" w14:textId="77777777" w:rsidTr="00B2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4FE77087" w14:textId="77777777" w:rsidR="0034583D" w:rsidRDefault="0034583D" w:rsidP="0080043E">
            <w:pPr>
              <w:rPr>
                <w:color w:val="auto"/>
                <w:sz w:val="28"/>
                <w:szCs w:val="28"/>
              </w:rPr>
            </w:pPr>
          </w:p>
          <w:p w14:paraId="3E47BFDA" w14:textId="3C447A1C" w:rsidR="006F43CB" w:rsidRDefault="0080043E" w:rsidP="0080043E">
            <w:pPr>
              <w:rPr>
                <w:color w:val="auto"/>
                <w:sz w:val="28"/>
                <w:szCs w:val="28"/>
              </w:rPr>
            </w:pPr>
            <w:r w:rsidRPr="0080043E">
              <w:rPr>
                <w:color w:val="auto"/>
                <w:sz w:val="28"/>
                <w:szCs w:val="28"/>
              </w:rPr>
              <w:t xml:space="preserve">Wednesday </w:t>
            </w:r>
            <w:r w:rsidR="004F3673">
              <w:rPr>
                <w:color w:val="auto"/>
                <w:sz w:val="28"/>
                <w:szCs w:val="28"/>
              </w:rPr>
              <w:t>31 May</w:t>
            </w:r>
          </w:p>
          <w:p w14:paraId="2A64D559" w14:textId="7844538F" w:rsidR="0041718C" w:rsidRPr="009C23E2" w:rsidRDefault="0041718C" w:rsidP="0080043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ll children</w:t>
            </w:r>
          </w:p>
        </w:tc>
        <w:tc>
          <w:tcPr>
            <w:tcW w:w="4468" w:type="dxa"/>
          </w:tcPr>
          <w:p w14:paraId="7CD4DB82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7A289B31" w14:textId="77777777" w:rsidR="006F43CB" w:rsidRPr="008321D2" w:rsidRDefault="0080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49CE0F37" w14:textId="257B2700" w:rsidR="00774F55" w:rsidRDefault="00B5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  <w:r w:rsidR="00E23C2B">
              <w:rPr>
                <w:sz w:val="28"/>
                <w:szCs w:val="28"/>
              </w:rPr>
              <w:t xml:space="preserve">pm to </w:t>
            </w:r>
            <w:r>
              <w:rPr>
                <w:sz w:val="28"/>
                <w:szCs w:val="28"/>
              </w:rPr>
              <w:t>6.30</w:t>
            </w:r>
            <w:r w:rsidR="00E23C2B">
              <w:rPr>
                <w:sz w:val="28"/>
                <w:szCs w:val="28"/>
              </w:rPr>
              <w:t>pm</w:t>
            </w:r>
          </w:p>
          <w:p w14:paraId="79597332" w14:textId="7FEC4C2B" w:rsidR="0041718C" w:rsidRDefault="0041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14:paraId="0CF5FCB8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8DAFFF3" w14:textId="77777777" w:rsidR="006F43CB" w:rsidRPr="00F34F85" w:rsidRDefault="006F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Celebration of God’s mercy</w:t>
            </w:r>
          </w:p>
          <w:p w14:paraId="77A54A62" w14:textId="488428BD" w:rsidR="006F43CB" w:rsidRDefault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collect activity books afterward</w:t>
            </w:r>
            <w:r w:rsidR="00D9585E">
              <w:rPr>
                <w:sz w:val="28"/>
                <w:szCs w:val="28"/>
              </w:rPr>
              <w:t>s</w:t>
            </w:r>
          </w:p>
        </w:tc>
        <w:tc>
          <w:tcPr>
            <w:tcW w:w="2874" w:type="dxa"/>
          </w:tcPr>
          <w:p w14:paraId="53ECE74C" w14:textId="77777777" w:rsidR="0034583D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393A7C" w14:textId="77777777" w:rsidR="006F43CB" w:rsidRDefault="00D7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 Ladu</w:t>
            </w:r>
          </w:p>
          <w:p w14:paraId="1B23904F" w14:textId="5C43E522" w:rsidR="00D727AB" w:rsidRDefault="00D72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6F43CB" w14:paraId="5E2BBC8C" w14:textId="77777777" w:rsidTr="00B2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59729819" w14:textId="182EB8A2" w:rsidR="0080043E" w:rsidRDefault="0080043E" w:rsidP="0041718C">
            <w:pPr>
              <w:rPr>
                <w:color w:val="auto"/>
                <w:sz w:val="28"/>
                <w:szCs w:val="28"/>
              </w:rPr>
            </w:pPr>
            <w:r w:rsidRPr="0080043E">
              <w:rPr>
                <w:color w:val="auto"/>
                <w:sz w:val="28"/>
                <w:szCs w:val="28"/>
              </w:rPr>
              <w:t>Wednesday</w:t>
            </w:r>
            <w:r w:rsidR="0041718C">
              <w:rPr>
                <w:color w:val="auto"/>
                <w:sz w:val="28"/>
                <w:szCs w:val="28"/>
              </w:rPr>
              <w:t xml:space="preserve"> </w:t>
            </w:r>
            <w:r w:rsidR="00FF23BA">
              <w:rPr>
                <w:color w:val="auto"/>
                <w:sz w:val="28"/>
                <w:szCs w:val="28"/>
              </w:rPr>
              <w:t>7</w:t>
            </w:r>
            <w:r w:rsidR="00897FAB">
              <w:rPr>
                <w:color w:val="auto"/>
                <w:sz w:val="28"/>
                <w:szCs w:val="28"/>
              </w:rPr>
              <w:t xml:space="preserve"> June</w:t>
            </w:r>
          </w:p>
          <w:p w14:paraId="4C40A349" w14:textId="3BF938CA" w:rsidR="00897FAB" w:rsidRPr="002B539E" w:rsidRDefault="0041718C" w:rsidP="0041718C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roup 1</w:t>
            </w:r>
            <w:r w:rsidR="005911E1">
              <w:rPr>
                <w:color w:val="auto"/>
                <w:sz w:val="28"/>
                <w:szCs w:val="28"/>
              </w:rPr>
              <w:t xml:space="preserve"> for Sat 1</w:t>
            </w:r>
            <w:r w:rsidR="005911E1" w:rsidRPr="005911E1">
              <w:rPr>
                <w:color w:val="auto"/>
                <w:sz w:val="28"/>
                <w:szCs w:val="28"/>
                <w:vertAlign w:val="superscript"/>
              </w:rPr>
              <w:t>st</w:t>
            </w:r>
            <w:r w:rsidR="005911E1">
              <w:rPr>
                <w:color w:val="auto"/>
                <w:sz w:val="28"/>
                <w:szCs w:val="28"/>
              </w:rPr>
              <w:t xml:space="preserve"> Holy Communions   </w:t>
            </w:r>
            <w:r w:rsidR="002B539E">
              <w:rPr>
                <w:b w:val="0"/>
                <w:color w:val="auto"/>
                <w:sz w:val="28"/>
                <w:szCs w:val="28"/>
              </w:rPr>
              <w:t>or</w:t>
            </w:r>
          </w:p>
          <w:p w14:paraId="01C33087" w14:textId="6612E3CE" w:rsidR="0041718C" w:rsidRDefault="0041718C" w:rsidP="0041718C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roup 2</w:t>
            </w:r>
            <w:r w:rsidR="005911E1">
              <w:rPr>
                <w:color w:val="auto"/>
                <w:sz w:val="28"/>
                <w:szCs w:val="28"/>
              </w:rPr>
              <w:t xml:space="preserve"> for Sun 1</w:t>
            </w:r>
            <w:r w:rsidR="005911E1" w:rsidRPr="005911E1">
              <w:rPr>
                <w:color w:val="auto"/>
                <w:sz w:val="28"/>
                <w:szCs w:val="28"/>
                <w:vertAlign w:val="superscript"/>
              </w:rPr>
              <w:t>st</w:t>
            </w:r>
            <w:r w:rsidR="005911E1">
              <w:rPr>
                <w:color w:val="auto"/>
                <w:sz w:val="28"/>
                <w:szCs w:val="28"/>
              </w:rPr>
              <w:t xml:space="preserve"> Holy Communions</w:t>
            </w:r>
          </w:p>
        </w:tc>
        <w:tc>
          <w:tcPr>
            <w:tcW w:w="4468" w:type="dxa"/>
          </w:tcPr>
          <w:p w14:paraId="0197CEAE" w14:textId="77777777" w:rsidR="006F43CB" w:rsidRPr="008321D2" w:rsidRDefault="0080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321D2">
              <w:rPr>
                <w:b/>
                <w:sz w:val="28"/>
                <w:szCs w:val="28"/>
              </w:rPr>
              <w:t>St Rita’s Church</w:t>
            </w:r>
          </w:p>
          <w:p w14:paraId="5B2E820A" w14:textId="77777777" w:rsidR="00774F55" w:rsidRDefault="00E2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pm – 6.30 pm</w:t>
            </w:r>
          </w:p>
          <w:p w14:paraId="66C50720" w14:textId="77777777" w:rsidR="00897FAB" w:rsidRDefault="008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294FC2" w14:textId="436C0B89" w:rsidR="00E23C2B" w:rsidRDefault="00E23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pm – 7.15pm</w:t>
            </w:r>
          </w:p>
        </w:tc>
        <w:tc>
          <w:tcPr>
            <w:tcW w:w="5045" w:type="dxa"/>
          </w:tcPr>
          <w:p w14:paraId="340D0662" w14:textId="3E4DF61C" w:rsidR="00897FAB" w:rsidRDefault="006F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4F85">
              <w:rPr>
                <w:b/>
                <w:sz w:val="28"/>
                <w:szCs w:val="28"/>
              </w:rPr>
              <w:t>First Holy Communion practise</w:t>
            </w:r>
            <w:r w:rsidR="00897FAB">
              <w:rPr>
                <w:sz w:val="28"/>
                <w:szCs w:val="28"/>
              </w:rPr>
              <w:t xml:space="preserve"> </w:t>
            </w:r>
            <w:r w:rsidR="004A4ACB">
              <w:rPr>
                <w:sz w:val="28"/>
                <w:szCs w:val="28"/>
              </w:rPr>
              <w:t xml:space="preserve">children </w:t>
            </w:r>
            <w:r w:rsidR="00897FAB">
              <w:rPr>
                <w:sz w:val="28"/>
                <w:szCs w:val="28"/>
              </w:rPr>
              <w:t xml:space="preserve">see </w:t>
            </w:r>
            <w:r w:rsidR="00F34F85">
              <w:rPr>
                <w:sz w:val="28"/>
                <w:szCs w:val="28"/>
              </w:rPr>
              <w:t>what to do and taste unconsecrated</w:t>
            </w:r>
            <w:r w:rsidR="0034583D">
              <w:rPr>
                <w:sz w:val="28"/>
                <w:szCs w:val="28"/>
              </w:rPr>
              <w:t xml:space="preserve"> Communion wafer/bread</w:t>
            </w:r>
          </w:p>
          <w:p w14:paraId="23E59F78" w14:textId="14D5E33F" w:rsidR="00897FAB" w:rsidRDefault="008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4" w:type="dxa"/>
          </w:tcPr>
          <w:p w14:paraId="3B238ED8" w14:textId="48715146" w:rsidR="006F43CB" w:rsidRDefault="0041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</w:tc>
      </w:tr>
      <w:tr w:rsidR="00EA0737" w14:paraId="689CE484" w14:textId="77777777" w:rsidTr="00B2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shd w:val="clear" w:color="auto" w:fill="8EAADB" w:themeFill="accent1" w:themeFillTint="99"/>
          </w:tcPr>
          <w:p w14:paraId="25C02D50" w14:textId="72BAB437" w:rsidR="00432B3E" w:rsidRPr="00897FAB" w:rsidRDefault="00897FAB">
            <w:pPr>
              <w:rPr>
                <w:b w:val="0"/>
                <w:i/>
                <w:color w:val="auto"/>
                <w:sz w:val="28"/>
                <w:szCs w:val="28"/>
              </w:rPr>
            </w:pPr>
            <w:r w:rsidRPr="00897FAB">
              <w:rPr>
                <w:b w:val="0"/>
                <w:i/>
                <w:color w:val="auto"/>
                <w:sz w:val="28"/>
                <w:szCs w:val="28"/>
              </w:rPr>
              <w:t>The Most Holy Body &amp; Blood of Christ Feast Day</w:t>
            </w:r>
          </w:p>
          <w:p w14:paraId="312A8C00" w14:textId="77777777" w:rsidR="00CA0667" w:rsidRPr="00CA0667" w:rsidRDefault="00CA0667" w:rsidP="00CA0667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667">
              <w:rPr>
                <w:b w:val="0"/>
                <w:color w:val="auto"/>
                <w:sz w:val="28"/>
                <w:szCs w:val="28"/>
              </w:rPr>
              <w:t>(Bookings essential)</w:t>
            </w:r>
          </w:p>
          <w:p w14:paraId="48946234" w14:textId="7E839337" w:rsidR="002417AF" w:rsidRDefault="00CA066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aturday </w:t>
            </w:r>
            <w:r w:rsidR="00897FAB">
              <w:rPr>
                <w:color w:val="auto"/>
                <w:sz w:val="28"/>
                <w:szCs w:val="28"/>
              </w:rPr>
              <w:t>1</w:t>
            </w:r>
            <w:r w:rsidR="00650490">
              <w:rPr>
                <w:color w:val="auto"/>
                <w:sz w:val="28"/>
                <w:szCs w:val="28"/>
              </w:rPr>
              <w:t>0</w:t>
            </w:r>
            <w:r w:rsidR="00897FAB">
              <w:rPr>
                <w:color w:val="auto"/>
                <w:sz w:val="28"/>
                <w:szCs w:val="28"/>
              </w:rPr>
              <w:t xml:space="preserve"> June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7729EE31" w14:textId="6B9AA95A" w:rsidR="00897FAB" w:rsidRPr="004E57C7" w:rsidRDefault="002B539E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or</w:t>
            </w:r>
          </w:p>
          <w:p w14:paraId="1B7E3024" w14:textId="3F4208E8" w:rsidR="002417AF" w:rsidRDefault="00CA0667" w:rsidP="00831B8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Sunday </w:t>
            </w:r>
            <w:r w:rsidR="00897FAB">
              <w:rPr>
                <w:color w:val="auto"/>
                <w:sz w:val="28"/>
                <w:szCs w:val="28"/>
              </w:rPr>
              <w:t>1</w:t>
            </w:r>
            <w:r w:rsidR="00650490">
              <w:rPr>
                <w:color w:val="auto"/>
                <w:sz w:val="28"/>
                <w:szCs w:val="28"/>
              </w:rPr>
              <w:t>1</w:t>
            </w:r>
            <w:r w:rsidR="00897FAB">
              <w:rPr>
                <w:color w:val="auto"/>
                <w:sz w:val="28"/>
                <w:szCs w:val="28"/>
              </w:rPr>
              <w:t xml:space="preserve"> June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3C7D3DA1" w14:textId="721BBADE" w:rsidR="00724447" w:rsidRPr="004E57C7" w:rsidRDefault="00724447" w:rsidP="00E061AC">
            <w:pPr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468" w:type="dxa"/>
          </w:tcPr>
          <w:p w14:paraId="25E68208" w14:textId="270275DE" w:rsidR="00EA0737" w:rsidRPr="00D727AB" w:rsidRDefault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727AB">
              <w:rPr>
                <w:b/>
                <w:sz w:val="28"/>
                <w:szCs w:val="28"/>
              </w:rPr>
              <w:t xml:space="preserve">St Rita’s Church </w:t>
            </w:r>
          </w:p>
          <w:p w14:paraId="421F75FD" w14:textId="77777777" w:rsidR="00897FAB" w:rsidRDefault="00897FAB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BFE55AF" w14:textId="77777777" w:rsidR="00897FAB" w:rsidRDefault="00897FAB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7173C8F" w14:textId="77777777" w:rsidR="00831B82" w:rsidRDefault="00831B82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5pm Mass</w:t>
            </w:r>
          </w:p>
          <w:p w14:paraId="1EA3C2EB" w14:textId="77777777" w:rsidR="00897FAB" w:rsidRPr="00FA2645" w:rsidRDefault="00897FAB" w:rsidP="0083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BB21A90" w14:textId="13A9B762" w:rsidR="00724447" w:rsidRPr="004E57C7" w:rsidRDefault="00724447" w:rsidP="0072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9am Mass</w:t>
            </w:r>
          </w:p>
        </w:tc>
        <w:tc>
          <w:tcPr>
            <w:tcW w:w="5045" w:type="dxa"/>
          </w:tcPr>
          <w:p w14:paraId="6AB1CE51" w14:textId="66F93B59" w:rsidR="00EA0737" w:rsidRPr="00D727AB" w:rsidRDefault="006F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727AB">
              <w:rPr>
                <w:b/>
                <w:sz w:val="28"/>
                <w:szCs w:val="28"/>
              </w:rPr>
              <w:t>First Holy Communion Masses</w:t>
            </w:r>
          </w:p>
        </w:tc>
        <w:tc>
          <w:tcPr>
            <w:tcW w:w="2874" w:type="dxa"/>
          </w:tcPr>
          <w:p w14:paraId="6A85A515" w14:textId="068E5A0F" w:rsidR="00EA0737" w:rsidRPr="00FA2645" w:rsidRDefault="0024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645">
              <w:rPr>
                <w:sz w:val="28"/>
                <w:szCs w:val="28"/>
              </w:rPr>
              <w:t>Fr Ladu</w:t>
            </w:r>
          </w:p>
          <w:p w14:paraId="43DD8669" w14:textId="06AAD3A5" w:rsidR="002417AF" w:rsidRDefault="0034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al team</w:t>
            </w:r>
          </w:p>
          <w:p w14:paraId="4244E89F" w14:textId="03049B69" w:rsidR="002B539E" w:rsidRPr="00FA2645" w:rsidRDefault="002B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egation</w:t>
            </w:r>
          </w:p>
        </w:tc>
      </w:tr>
    </w:tbl>
    <w:p w14:paraId="76B5A3E2" w14:textId="77777777" w:rsidR="00C31843" w:rsidRDefault="00724447" w:rsidP="00C31843">
      <w:pPr>
        <w:tabs>
          <w:tab w:val="left" w:pos="3210"/>
        </w:tabs>
        <w:ind w:left="-426"/>
        <w:rPr>
          <w:sz w:val="26"/>
          <w:szCs w:val="26"/>
        </w:rPr>
      </w:pPr>
      <w:r w:rsidRPr="0041718C">
        <w:rPr>
          <w:b/>
          <w:sz w:val="26"/>
          <w:szCs w:val="26"/>
        </w:rPr>
        <w:t>Important notes:</w:t>
      </w:r>
      <w:r w:rsidR="008321D2">
        <w:rPr>
          <w:b/>
          <w:sz w:val="26"/>
          <w:szCs w:val="26"/>
        </w:rPr>
        <w:t xml:space="preserve">  </w:t>
      </w:r>
      <w:r w:rsidR="00D9585E">
        <w:rPr>
          <w:sz w:val="26"/>
          <w:szCs w:val="26"/>
        </w:rPr>
        <w:t>Th</w:t>
      </w:r>
      <w:r w:rsidR="00AE2D34">
        <w:rPr>
          <w:sz w:val="26"/>
          <w:szCs w:val="26"/>
        </w:rPr>
        <w:t>is schedule</w:t>
      </w:r>
      <w:r w:rsidR="00D9585E">
        <w:rPr>
          <w:sz w:val="26"/>
          <w:szCs w:val="26"/>
        </w:rPr>
        <w:t xml:space="preserve"> may need to be changed </w:t>
      </w:r>
      <w:r w:rsidR="00AE2D34">
        <w:rPr>
          <w:sz w:val="26"/>
          <w:szCs w:val="26"/>
        </w:rPr>
        <w:t>if Covid restrictions make it</w:t>
      </w:r>
      <w:r w:rsidR="00D9585E">
        <w:rPr>
          <w:sz w:val="26"/>
          <w:szCs w:val="26"/>
        </w:rPr>
        <w:t xml:space="preserve"> necessary.</w:t>
      </w:r>
      <w:r w:rsidR="00C700D6">
        <w:rPr>
          <w:sz w:val="26"/>
          <w:szCs w:val="26"/>
        </w:rPr>
        <w:t xml:space="preserve"> </w:t>
      </w:r>
    </w:p>
    <w:p w14:paraId="078CF18E" w14:textId="26BD8A7C" w:rsidR="00C31843" w:rsidRDefault="00C700D6" w:rsidP="00C31843">
      <w:pPr>
        <w:tabs>
          <w:tab w:val="left" w:pos="3210"/>
        </w:tabs>
        <w:ind w:left="-426"/>
        <w:rPr>
          <w:sz w:val="26"/>
          <w:szCs w:val="26"/>
        </w:rPr>
      </w:pPr>
      <w:r>
        <w:rPr>
          <w:sz w:val="26"/>
          <w:szCs w:val="26"/>
        </w:rPr>
        <w:t>T</w:t>
      </w:r>
      <w:r w:rsidR="00D9585E">
        <w:rPr>
          <w:sz w:val="26"/>
          <w:szCs w:val="26"/>
        </w:rPr>
        <w:t>he Sacramental Coo</w:t>
      </w:r>
      <w:r w:rsidR="00A8520F" w:rsidRPr="0041718C">
        <w:rPr>
          <w:sz w:val="26"/>
          <w:szCs w:val="26"/>
        </w:rPr>
        <w:t xml:space="preserve">rdinator Jennifer Fielding </w:t>
      </w:r>
      <w:r w:rsidR="00D9585E">
        <w:rPr>
          <w:sz w:val="26"/>
          <w:szCs w:val="26"/>
        </w:rPr>
        <w:t xml:space="preserve">will be in touch </w:t>
      </w:r>
      <w:r>
        <w:rPr>
          <w:sz w:val="26"/>
          <w:szCs w:val="26"/>
        </w:rPr>
        <w:t xml:space="preserve">with </w:t>
      </w:r>
      <w:r w:rsidR="00D9585E">
        <w:rPr>
          <w:sz w:val="26"/>
          <w:szCs w:val="26"/>
        </w:rPr>
        <w:t xml:space="preserve">parents </w:t>
      </w:r>
      <w:r>
        <w:rPr>
          <w:sz w:val="26"/>
          <w:szCs w:val="26"/>
        </w:rPr>
        <w:t xml:space="preserve">via </w:t>
      </w:r>
      <w:r w:rsidR="00724447" w:rsidRPr="0041718C">
        <w:rPr>
          <w:sz w:val="26"/>
          <w:szCs w:val="26"/>
        </w:rPr>
        <w:t>email</w:t>
      </w:r>
      <w:r w:rsidR="002A5FF2">
        <w:rPr>
          <w:sz w:val="26"/>
          <w:szCs w:val="26"/>
        </w:rPr>
        <w:t xml:space="preserve"> </w:t>
      </w:r>
      <w:r>
        <w:rPr>
          <w:sz w:val="26"/>
          <w:szCs w:val="26"/>
        </w:rPr>
        <w:t>thro</w:t>
      </w:r>
      <w:r w:rsidR="005C4336">
        <w:rPr>
          <w:sz w:val="26"/>
          <w:szCs w:val="26"/>
        </w:rPr>
        <w:t>ughout the First Holy Communion</w:t>
      </w:r>
      <w:r w:rsidR="002A5FF2">
        <w:rPr>
          <w:sz w:val="26"/>
          <w:szCs w:val="26"/>
        </w:rPr>
        <w:t xml:space="preserve"> preparation period.</w:t>
      </w:r>
      <w:r w:rsidR="00D9585E">
        <w:rPr>
          <w:sz w:val="26"/>
          <w:szCs w:val="26"/>
        </w:rPr>
        <w:t xml:space="preserve"> </w:t>
      </w:r>
      <w:r w:rsidR="002A5FF2">
        <w:rPr>
          <w:sz w:val="26"/>
          <w:szCs w:val="26"/>
        </w:rPr>
        <w:t xml:space="preserve"> My work email address is: </w:t>
      </w:r>
      <w:r w:rsidR="00724447" w:rsidRPr="0041718C">
        <w:rPr>
          <w:sz w:val="26"/>
          <w:szCs w:val="26"/>
        </w:rPr>
        <w:t xml:space="preserve"> </w:t>
      </w:r>
      <w:hyperlink r:id="rId9" w:history="1">
        <w:r w:rsidR="00D93BAD" w:rsidRPr="0041718C">
          <w:rPr>
            <w:rStyle w:val="Hyperlink"/>
            <w:sz w:val="26"/>
            <w:szCs w:val="26"/>
          </w:rPr>
          <w:t>sc.victoriapont@bne.catholic.net.au</w:t>
        </w:r>
      </w:hyperlink>
      <w:r w:rsidR="00AE2D34">
        <w:rPr>
          <w:sz w:val="26"/>
          <w:szCs w:val="26"/>
        </w:rPr>
        <w:t xml:space="preserve">.  </w:t>
      </w:r>
      <w:r w:rsidR="00AE2D34" w:rsidRPr="00B23E6F">
        <w:rPr>
          <w:sz w:val="26"/>
          <w:szCs w:val="26"/>
          <w:u w:val="single"/>
        </w:rPr>
        <w:t>Please type your child’s</w:t>
      </w:r>
      <w:r w:rsidR="009C5B5D" w:rsidRPr="00B23E6F">
        <w:rPr>
          <w:sz w:val="26"/>
          <w:szCs w:val="26"/>
          <w:u w:val="single"/>
        </w:rPr>
        <w:t xml:space="preserve"> name in the subject line on</w:t>
      </w:r>
      <w:r w:rsidR="00AE2D34" w:rsidRPr="00B23E6F">
        <w:rPr>
          <w:sz w:val="26"/>
          <w:szCs w:val="26"/>
          <w:u w:val="single"/>
        </w:rPr>
        <w:t xml:space="preserve"> email</w:t>
      </w:r>
      <w:r w:rsidR="009C5B5D" w:rsidRPr="00B23E6F">
        <w:rPr>
          <w:sz w:val="26"/>
          <w:szCs w:val="26"/>
          <w:u w:val="single"/>
        </w:rPr>
        <w:t>s</w:t>
      </w:r>
      <w:r w:rsidR="009C5B5D">
        <w:rPr>
          <w:sz w:val="26"/>
          <w:szCs w:val="26"/>
        </w:rPr>
        <w:t xml:space="preserve"> you send me</w:t>
      </w:r>
      <w:r w:rsidR="00AE2D34">
        <w:rPr>
          <w:sz w:val="26"/>
          <w:szCs w:val="26"/>
        </w:rPr>
        <w:t xml:space="preserve">. </w:t>
      </w:r>
      <w:r w:rsidR="005C4336">
        <w:rPr>
          <w:sz w:val="26"/>
          <w:szCs w:val="26"/>
        </w:rPr>
        <w:t>T</w:t>
      </w:r>
      <w:r w:rsidR="00AE2D34">
        <w:rPr>
          <w:sz w:val="26"/>
          <w:szCs w:val="26"/>
        </w:rPr>
        <w:t>o urgently contact me, please contact the</w:t>
      </w:r>
      <w:r w:rsidR="00AE2D34" w:rsidRPr="0041718C">
        <w:rPr>
          <w:sz w:val="26"/>
          <w:szCs w:val="26"/>
        </w:rPr>
        <w:t xml:space="preserve"> Parish office </w:t>
      </w:r>
      <w:r w:rsidR="00AE2D34">
        <w:rPr>
          <w:sz w:val="26"/>
          <w:szCs w:val="26"/>
        </w:rPr>
        <w:t xml:space="preserve">on </w:t>
      </w:r>
      <w:r w:rsidR="00AE2D34" w:rsidRPr="0041718C">
        <w:rPr>
          <w:sz w:val="26"/>
          <w:szCs w:val="26"/>
        </w:rPr>
        <w:t>32079177 between 9am and 2pm, Monday to Friday</w:t>
      </w:r>
      <w:r w:rsidR="00AE2D34">
        <w:rPr>
          <w:sz w:val="26"/>
          <w:szCs w:val="26"/>
        </w:rPr>
        <w:t xml:space="preserve">. </w:t>
      </w:r>
      <w:r w:rsidR="00C31843">
        <w:rPr>
          <w:sz w:val="26"/>
          <w:szCs w:val="26"/>
        </w:rPr>
        <w:t>Recorded m</w:t>
      </w:r>
      <w:r w:rsidR="0034583D">
        <w:rPr>
          <w:sz w:val="26"/>
          <w:szCs w:val="26"/>
        </w:rPr>
        <w:t>essages can be left if phoning after hours.</w:t>
      </w:r>
      <w:r w:rsidR="00AE2D34">
        <w:rPr>
          <w:sz w:val="26"/>
          <w:szCs w:val="26"/>
        </w:rPr>
        <w:t xml:space="preserve"> </w:t>
      </w:r>
      <w:r w:rsidR="003E770A">
        <w:rPr>
          <w:sz w:val="26"/>
          <w:szCs w:val="26"/>
        </w:rPr>
        <w:t xml:space="preserve">I am only in the office one day a week. </w:t>
      </w:r>
      <w:r w:rsidR="009C5B5D">
        <w:rPr>
          <w:sz w:val="26"/>
          <w:szCs w:val="26"/>
        </w:rPr>
        <w:t>Occasionally t</w:t>
      </w:r>
      <w:r w:rsidR="00AE2D34">
        <w:rPr>
          <w:sz w:val="26"/>
          <w:szCs w:val="26"/>
        </w:rPr>
        <w:t xml:space="preserve">he office may be unattended due to staff working from home.  </w:t>
      </w:r>
    </w:p>
    <w:p w14:paraId="7D98391E" w14:textId="2BB798FD" w:rsidR="00C31843" w:rsidRDefault="00A8520F" w:rsidP="00C31843">
      <w:pPr>
        <w:tabs>
          <w:tab w:val="left" w:pos="3210"/>
        </w:tabs>
        <w:ind w:left="-426"/>
        <w:rPr>
          <w:sz w:val="26"/>
          <w:szCs w:val="26"/>
        </w:rPr>
      </w:pPr>
      <w:r w:rsidRPr="0041718C">
        <w:rPr>
          <w:b/>
          <w:sz w:val="26"/>
          <w:szCs w:val="26"/>
        </w:rPr>
        <w:t>Mass</w:t>
      </w:r>
      <w:r w:rsidR="00D9585E">
        <w:rPr>
          <w:b/>
          <w:sz w:val="26"/>
          <w:szCs w:val="26"/>
        </w:rPr>
        <w:t xml:space="preserve"> attendance</w:t>
      </w:r>
      <w:r w:rsidR="00D9585E">
        <w:rPr>
          <w:sz w:val="26"/>
          <w:szCs w:val="26"/>
        </w:rPr>
        <w:t xml:space="preserve"> is strongly encouraged as part of your child’s preparation for First Holy Communion.  They learn by the example of others</w:t>
      </w:r>
      <w:r w:rsidR="00C700D6">
        <w:rPr>
          <w:sz w:val="26"/>
          <w:szCs w:val="26"/>
        </w:rPr>
        <w:t xml:space="preserve"> especially their</w:t>
      </w:r>
      <w:r w:rsidR="00601140">
        <w:rPr>
          <w:sz w:val="26"/>
          <w:szCs w:val="26"/>
        </w:rPr>
        <w:t xml:space="preserve"> loved ones</w:t>
      </w:r>
      <w:r w:rsidR="00D9585E">
        <w:rPr>
          <w:sz w:val="26"/>
          <w:szCs w:val="26"/>
        </w:rPr>
        <w:t>.  M</w:t>
      </w:r>
      <w:r w:rsidR="00C700D6">
        <w:rPr>
          <w:sz w:val="26"/>
          <w:szCs w:val="26"/>
        </w:rPr>
        <w:t>a</w:t>
      </w:r>
      <w:r w:rsidR="00D9585E">
        <w:rPr>
          <w:sz w:val="26"/>
          <w:szCs w:val="26"/>
        </w:rPr>
        <w:t>ss times</w:t>
      </w:r>
      <w:r w:rsidR="005C4336">
        <w:rPr>
          <w:sz w:val="26"/>
          <w:szCs w:val="26"/>
        </w:rPr>
        <w:t xml:space="preserve"> at St Rita’s Church</w:t>
      </w:r>
      <w:r w:rsidR="00D9585E">
        <w:rPr>
          <w:sz w:val="26"/>
          <w:szCs w:val="26"/>
        </w:rPr>
        <w:t xml:space="preserve"> are Saturday 5pm, Sunday </w:t>
      </w:r>
      <w:r w:rsidR="00AE2D34">
        <w:rPr>
          <w:sz w:val="26"/>
          <w:szCs w:val="26"/>
        </w:rPr>
        <w:t xml:space="preserve">7am or 9am. </w:t>
      </w:r>
    </w:p>
    <w:p w14:paraId="710C9308" w14:textId="6B8748B9" w:rsidR="00601140" w:rsidRDefault="00D9585E" w:rsidP="00C31843">
      <w:pPr>
        <w:tabs>
          <w:tab w:val="left" w:pos="3210"/>
        </w:tabs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9C5B5D">
        <w:rPr>
          <w:sz w:val="26"/>
          <w:szCs w:val="26"/>
        </w:rPr>
        <w:t xml:space="preserve">when attending Parish buildings </w:t>
      </w:r>
      <w:r w:rsidR="002A5FF2">
        <w:rPr>
          <w:sz w:val="26"/>
          <w:szCs w:val="26"/>
        </w:rPr>
        <w:t xml:space="preserve">maintain </w:t>
      </w:r>
      <w:r w:rsidR="002A5FF2" w:rsidRPr="00601140">
        <w:rPr>
          <w:sz w:val="26"/>
          <w:szCs w:val="26"/>
        </w:rPr>
        <w:t>social distan</w:t>
      </w:r>
      <w:r w:rsidR="00C31843" w:rsidRPr="00601140">
        <w:rPr>
          <w:sz w:val="26"/>
          <w:szCs w:val="26"/>
        </w:rPr>
        <w:t>cing</w:t>
      </w:r>
      <w:r w:rsidR="00C31843">
        <w:rPr>
          <w:sz w:val="26"/>
          <w:szCs w:val="26"/>
        </w:rPr>
        <w:t xml:space="preserve"> and wear masks </w:t>
      </w:r>
      <w:r w:rsidR="005911E1">
        <w:rPr>
          <w:sz w:val="26"/>
          <w:szCs w:val="26"/>
        </w:rPr>
        <w:t>if</w:t>
      </w:r>
      <w:r w:rsidR="00C31843">
        <w:rPr>
          <w:sz w:val="26"/>
          <w:szCs w:val="26"/>
        </w:rPr>
        <w:t xml:space="preserve"> mandated and don’t attend if you have </w:t>
      </w:r>
      <w:r w:rsidR="009C5B5D">
        <w:rPr>
          <w:sz w:val="26"/>
          <w:szCs w:val="26"/>
        </w:rPr>
        <w:t xml:space="preserve">Covid 19 </w:t>
      </w:r>
      <w:r w:rsidR="00C31843">
        <w:rPr>
          <w:sz w:val="26"/>
          <w:szCs w:val="26"/>
        </w:rPr>
        <w:t xml:space="preserve">symptoms but </w:t>
      </w:r>
      <w:r w:rsidR="0034583D">
        <w:rPr>
          <w:sz w:val="26"/>
          <w:szCs w:val="26"/>
        </w:rPr>
        <w:t>do let me</w:t>
      </w:r>
      <w:r w:rsidR="00C31843">
        <w:rPr>
          <w:sz w:val="26"/>
          <w:szCs w:val="26"/>
        </w:rPr>
        <w:t xml:space="preserve"> know.  </w:t>
      </w:r>
    </w:p>
    <w:p w14:paraId="45CDB687" w14:textId="3040EF5F" w:rsidR="00A8520F" w:rsidRPr="008321D2" w:rsidRDefault="00601140" w:rsidP="00601140">
      <w:pPr>
        <w:tabs>
          <w:tab w:val="left" w:pos="3210"/>
          <w:tab w:val="left" w:pos="11340"/>
        </w:tabs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5C4336">
        <w:rPr>
          <w:sz w:val="26"/>
          <w:szCs w:val="26"/>
        </w:rPr>
        <w:t>let me</w:t>
      </w:r>
      <w:r w:rsidR="009C5B5D">
        <w:rPr>
          <w:sz w:val="26"/>
          <w:szCs w:val="26"/>
        </w:rPr>
        <w:t xml:space="preserve"> know </w:t>
      </w:r>
      <w:r w:rsidR="005911E1">
        <w:rPr>
          <w:sz w:val="26"/>
          <w:szCs w:val="26"/>
        </w:rPr>
        <w:t xml:space="preserve">via email, </w:t>
      </w:r>
      <w:r w:rsidR="009C5B5D">
        <w:rPr>
          <w:sz w:val="26"/>
          <w:szCs w:val="26"/>
        </w:rPr>
        <w:t xml:space="preserve">during the program, (in advance) which dates and times </w:t>
      </w:r>
      <w:r>
        <w:rPr>
          <w:sz w:val="26"/>
          <w:szCs w:val="26"/>
        </w:rPr>
        <w:t>suit you</w:t>
      </w:r>
      <w:r w:rsidR="009C5B5D">
        <w:rPr>
          <w:sz w:val="26"/>
          <w:szCs w:val="26"/>
        </w:rPr>
        <w:t xml:space="preserve"> </w:t>
      </w:r>
      <w:r>
        <w:rPr>
          <w:sz w:val="26"/>
          <w:szCs w:val="26"/>
        </w:rPr>
        <w:t>and who wil</w:t>
      </w:r>
      <w:r w:rsidR="0034583D">
        <w:rPr>
          <w:sz w:val="26"/>
          <w:szCs w:val="26"/>
        </w:rPr>
        <w:t>l be attending with your child,</w:t>
      </w:r>
      <w:r>
        <w:rPr>
          <w:sz w:val="26"/>
          <w:szCs w:val="26"/>
        </w:rPr>
        <w:t xml:space="preserve"> so that I can </w:t>
      </w:r>
      <w:r w:rsidR="00A8520F" w:rsidRPr="008321D2">
        <w:rPr>
          <w:sz w:val="26"/>
          <w:szCs w:val="26"/>
        </w:rPr>
        <w:t>organise what is needed for your child on that</w:t>
      </w:r>
      <w:r w:rsidR="00A8520F">
        <w:rPr>
          <w:sz w:val="28"/>
          <w:szCs w:val="28"/>
        </w:rPr>
        <w:t xml:space="preserve"> </w:t>
      </w:r>
      <w:r w:rsidR="00A8520F" w:rsidRPr="008321D2">
        <w:rPr>
          <w:sz w:val="26"/>
          <w:szCs w:val="26"/>
        </w:rPr>
        <w:t>day</w:t>
      </w:r>
      <w:r w:rsidR="00A8520F">
        <w:rPr>
          <w:sz w:val="28"/>
          <w:szCs w:val="28"/>
        </w:rPr>
        <w:t>.</w:t>
      </w:r>
      <w:r w:rsidR="003E770A">
        <w:rPr>
          <w:sz w:val="28"/>
          <w:szCs w:val="28"/>
        </w:rPr>
        <w:t xml:space="preserve">                          </w:t>
      </w:r>
      <w:r w:rsidR="005C4336">
        <w:rPr>
          <w:sz w:val="28"/>
          <w:szCs w:val="28"/>
        </w:rPr>
        <w:t xml:space="preserve">     </w:t>
      </w:r>
      <w:r w:rsidR="003E770A">
        <w:rPr>
          <w:sz w:val="28"/>
          <w:szCs w:val="28"/>
        </w:rPr>
        <w:t xml:space="preserve">                  </w:t>
      </w:r>
      <w:r w:rsidR="008321D2" w:rsidRPr="008321D2">
        <w:rPr>
          <w:sz w:val="26"/>
          <w:szCs w:val="26"/>
        </w:rPr>
        <w:t xml:space="preserve"> Thank you</w:t>
      </w:r>
      <w:r w:rsidR="0034583D">
        <w:rPr>
          <w:sz w:val="26"/>
          <w:szCs w:val="26"/>
        </w:rPr>
        <w:t xml:space="preserve"> and God bless</w:t>
      </w:r>
      <w:r w:rsidR="005C4336">
        <w:rPr>
          <w:sz w:val="26"/>
          <w:szCs w:val="26"/>
        </w:rPr>
        <w:t xml:space="preserve"> </w:t>
      </w:r>
      <w:r w:rsidR="003E770A">
        <w:rPr>
          <w:sz w:val="26"/>
          <w:szCs w:val="26"/>
        </w:rPr>
        <w:t>from Jennifer</w:t>
      </w:r>
    </w:p>
    <w:sectPr w:rsidR="00A8520F" w:rsidRPr="008321D2" w:rsidSect="000C7BD2">
      <w:pgSz w:w="16838" w:h="11906" w:orient="landscape"/>
      <w:pgMar w:top="568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2463" w14:textId="77777777" w:rsidR="00B23E6F" w:rsidRDefault="00B23E6F" w:rsidP="00B23E6F">
      <w:pPr>
        <w:spacing w:after="0" w:line="240" w:lineRule="auto"/>
      </w:pPr>
      <w:r>
        <w:separator/>
      </w:r>
    </w:p>
  </w:endnote>
  <w:endnote w:type="continuationSeparator" w:id="0">
    <w:p w14:paraId="7D7AFAB2" w14:textId="77777777" w:rsidR="00B23E6F" w:rsidRDefault="00B23E6F" w:rsidP="00B2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2EC70" w14:textId="77777777" w:rsidR="00B23E6F" w:rsidRDefault="00B23E6F" w:rsidP="00B23E6F">
      <w:pPr>
        <w:spacing w:after="0" w:line="240" w:lineRule="auto"/>
      </w:pPr>
      <w:r>
        <w:separator/>
      </w:r>
    </w:p>
  </w:footnote>
  <w:footnote w:type="continuationSeparator" w:id="0">
    <w:p w14:paraId="6CA03D8B" w14:textId="77777777" w:rsidR="00B23E6F" w:rsidRDefault="00B23E6F" w:rsidP="00B23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37"/>
    <w:rsid w:val="0006114D"/>
    <w:rsid w:val="00065FCB"/>
    <w:rsid w:val="00067BB4"/>
    <w:rsid w:val="000C634A"/>
    <w:rsid w:val="000C7BD2"/>
    <w:rsid w:val="00160CA3"/>
    <w:rsid w:val="00167DE2"/>
    <w:rsid w:val="001922F4"/>
    <w:rsid w:val="001D707F"/>
    <w:rsid w:val="00223E90"/>
    <w:rsid w:val="002266F7"/>
    <w:rsid w:val="002417AF"/>
    <w:rsid w:val="002A5FF2"/>
    <w:rsid w:val="002B539E"/>
    <w:rsid w:val="002B5AEF"/>
    <w:rsid w:val="0034583D"/>
    <w:rsid w:val="003746F6"/>
    <w:rsid w:val="003926DF"/>
    <w:rsid w:val="003B44DE"/>
    <w:rsid w:val="003D7E4D"/>
    <w:rsid w:val="003E770A"/>
    <w:rsid w:val="00405C18"/>
    <w:rsid w:val="0041718C"/>
    <w:rsid w:val="00432B3E"/>
    <w:rsid w:val="004A4ACB"/>
    <w:rsid w:val="004D70CA"/>
    <w:rsid w:val="004E57C7"/>
    <w:rsid w:val="004F3673"/>
    <w:rsid w:val="005115B4"/>
    <w:rsid w:val="00515471"/>
    <w:rsid w:val="00542261"/>
    <w:rsid w:val="005911E1"/>
    <w:rsid w:val="005B1CB0"/>
    <w:rsid w:val="005C4336"/>
    <w:rsid w:val="005D0DFA"/>
    <w:rsid w:val="005F18CB"/>
    <w:rsid w:val="00601140"/>
    <w:rsid w:val="00643D96"/>
    <w:rsid w:val="00650490"/>
    <w:rsid w:val="006A40D1"/>
    <w:rsid w:val="006C6265"/>
    <w:rsid w:val="006F43CB"/>
    <w:rsid w:val="00702FE8"/>
    <w:rsid w:val="00723293"/>
    <w:rsid w:val="00724447"/>
    <w:rsid w:val="007317DB"/>
    <w:rsid w:val="00756393"/>
    <w:rsid w:val="00774F55"/>
    <w:rsid w:val="0080043E"/>
    <w:rsid w:val="00831B82"/>
    <w:rsid w:val="008321D2"/>
    <w:rsid w:val="0085598A"/>
    <w:rsid w:val="00897C8D"/>
    <w:rsid w:val="00897FAB"/>
    <w:rsid w:val="008A1E2A"/>
    <w:rsid w:val="008D3E6A"/>
    <w:rsid w:val="00941AC3"/>
    <w:rsid w:val="0095792B"/>
    <w:rsid w:val="009C23E2"/>
    <w:rsid w:val="009C4730"/>
    <w:rsid w:val="009C5B5D"/>
    <w:rsid w:val="00A8520F"/>
    <w:rsid w:val="00AA4071"/>
    <w:rsid w:val="00AA6A38"/>
    <w:rsid w:val="00AC760D"/>
    <w:rsid w:val="00AE2D34"/>
    <w:rsid w:val="00B23E6F"/>
    <w:rsid w:val="00B37292"/>
    <w:rsid w:val="00B52DB1"/>
    <w:rsid w:val="00B773A5"/>
    <w:rsid w:val="00B77555"/>
    <w:rsid w:val="00BB5C4F"/>
    <w:rsid w:val="00BC704C"/>
    <w:rsid w:val="00BF64EB"/>
    <w:rsid w:val="00C31843"/>
    <w:rsid w:val="00C43B71"/>
    <w:rsid w:val="00C60C48"/>
    <w:rsid w:val="00C700D6"/>
    <w:rsid w:val="00CA0667"/>
    <w:rsid w:val="00CB7ADD"/>
    <w:rsid w:val="00CE1538"/>
    <w:rsid w:val="00CF5F11"/>
    <w:rsid w:val="00D20C6B"/>
    <w:rsid w:val="00D22D79"/>
    <w:rsid w:val="00D47C89"/>
    <w:rsid w:val="00D63226"/>
    <w:rsid w:val="00D66748"/>
    <w:rsid w:val="00D727AB"/>
    <w:rsid w:val="00D93BAD"/>
    <w:rsid w:val="00D9585E"/>
    <w:rsid w:val="00DE702A"/>
    <w:rsid w:val="00E0113A"/>
    <w:rsid w:val="00E061AC"/>
    <w:rsid w:val="00E23C2B"/>
    <w:rsid w:val="00E32E41"/>
    <w:rsid w:val="00E4598E"/>
    <w:rsid w:val="00E81129"/>
    <w:rsid w:val="00E90A8C"/>
    <w:rsid w:val="00EA0737"/>
    <w:rsid w:val="00EC18D6"/>
    <w:rsid w:val="00EF23B7"/>
    <w:rsid w:val="00F10A2F"/>
    <w:rsid w:val="00F20958"/>
    <w:rsid w:val="00F34F85"/>
    <w:rsid w:val="00F6193D"/>
    <w:rsid w:val="00FA2645"/>
    <w:rsid w:val="00FB1D9A"/>
    <w:rsid w:val="00FC275A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EA0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8520F"/>
    <w:rPr>
      <w:color w:val="0563C1" w:themeColor="hyperlink"/>
      <w:u w:val="single"/>
    </w:rPr>
  </w:style>
  <w:style w:type="paragraph" w:customStyle="1" w:styleId="Default">
    <w:name w:val="Default"/>
    <w:rsid w:val="00223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F"/>
  </w:style>
  <w:style w:type="paragraph" w:styleId="Footer">
    <w:name w:val="footer"/>
    <w:basedOn w:val="Normal"/>
    <w:link w:val="Foot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EA0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8520F"/>
    <w:rPr>
      <w:color w:val="0563C1" w:themeColor="hyperlink"/>
      <w:u w:val="single"/>
    </w:rPr>
  </w:style>
  <w:style w:type="paragraph" w:customStyle="1" w:styleId="Default">
    <w:name w:val="Default"/>
    <w:rsid w:val="00223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F"/>
  </w:style>
  <w:style w:type="paragraph" w:styleId="Footer">
    <w:name w:val="footer"/>
    <w:basedOn w:val="Normal"/>
    <w:link w:val="FooterChar"/>
    <w:uiPriority w:val="99"/>
    <w:unhideWhenUsed/>
    <w:rsid w:val="00B23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.victoriapont@bne.catholic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1639-9813-4752-A407-8E67CA1A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ielding</dc:creator>
  <cp:lastModifiedBy>Sacramental Coordinator</cp:lastModifiedBy>
  <cp:revision>9</cp:revision>
  <cp:lastPrinted>2023-03-02T23:30:00Z</cp:lastPrinted>
  <dcterms:created xsi:type="dcterms:W3CDTF">2023-02-01T02:57:00Z</dcterms:created>
  <dcterms:modified xsi:type="dcterms:W3CDTF">2023-03-08T05:14:00Z</dcterms:modified>
</cp:coreProperties>
</file>